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15" w:rsidRPr="00C51889" w:rsidRDefault="00847115" w:rsidP="00561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1502" w:rsidRDefault="00561502" w:rsidP="00561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909">
        <w:rPr>
          <w:rFonts w:ascii="Times New Roman" w:hAnsi="Times New Roman" w:cs="Times New Roman"/>
          <w:b/>
          <w:sz w:val="28"/>
          <w:szCs w:val="28"/>
        </w:rPr>
        <w:t xml:space="preserve">Индивидуальный образовательный маршрут </w:t>
      </w:r>
    </w:p>
    <w:p w:rsidR="00561502" w:rsidRDefault="00561502" w:rsidP="00561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Pr="00B04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B6C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Pr="00B04909"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04909">
        <w:rPr>
          <w:rFonts w:ascii="Times New Roman" w:hAnsi="Times New Roman" w:cs="Times New Roman"/>
          <w:b/>
          <w:sz w:val="28"/>
          <w:szCs w:val="28"/>
        </w:rPr>
        <w:t xml:space="preserve"> №5 </w:t>
      </w:r>
    </w:p>
    <w:p w:rsidR="00561502" w:rsidRPr="00B04909" w:rsidRDefault="00561502" w:rsidP="00561502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561502" w:rsidRPr="00B04909" w:rsidTr="009A0026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4909">
              <w:rPr>
                <w:sz w:val="28"/>
                <w:szCs w:val="28"/>
              </w:rPr>
              <w:t>Фамилия имя ребёнк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а В</w:t>
            </w:r>
            <w:r w:rsidRPr="00B04909">
              <w:rPr>
                <w:sz w:val="28"/>
                <w:szCs w:val="28"/>
              </w:rPr>
              <w:t>.</w:t>
            </w:r>
          </w:p>
        </w:tc>
      </w:tr>
      <w:tr w:rsidR="00561502" w:rsidRPr="00B04909" w:rsidTr="009A0026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490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B04909" w:rsidRDefault="009A0026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561502">
              <w:rPr>
                <w:sz w:val="28"/>
                <w:szCs w:val="28"/>
                <w:lang w:val="en-US"/>
              </w:rPr>
              <w:t>0</w:t>
            </w:r>
            <w:r w:rsidR="00561502">
              <w:rPr>
                <w:sz w:val="28"/>
                <w:szCs w:val="28"/>
              </w:rPr>
              <w:t>5</w:t>
            </w:r>
            <w:r w:rsidR="00561502" w:rsidRPr="00B04909">
              <w:rPr>
                <w:sz w:val="28"/>
                <w:szCs w:val="28"/>
              </w:rPr>
              <w:t>.2010г.</w:t>
            </w:r>
          </w:p>
        </w:tc>
      </w:tr>
      <w:tr w:rsidR="00561502" w:rsidRPr="00B04909" w:rsidTr="009A0026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4909">
              <w:rPr>
                <w:sz w:val="28"/>
                <w:szCs w:val="28"/>
              </w:rPr>
              <w:t>Ф.И.О. мамы (место работы, образование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 шк.№8 учитель начальных классов.</w:t>
            </w:r>
          </w:p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в</w:t>
            </w:r>
            <w:r w:rsidRPr="00B04909">
              <w:rPr>
                <w:sz w:val="28"/>
                <w:szCs w:val="28"/>
              </w:rPr>
              <w:t xml:space="preserve">ысшее. </w:t>
            </w:r>
          </w:p>
        </w:tc>
      </w:tr>
      <w:tr w:rsidR="00561502" w:rsidRPr="00B04909" w:rsidTr="009A0026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4909">
              <w:rPr>
                <w:sz w:val="28"/>
                <w:szCs w:val="28"/>
              </w:rPr>
              <w:t>Ф.И.О. папы (место работы, образование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4909">
              <w:rPr>
                <w:sz w:val="28"/>
                <w:szCs w:val="28"/>
              </w:rPr>
              <w:t xml:space="preserve">Сергей </w:t>
            </w:r>
            <w:r>
              <w:rPr>
                <w:sz w:val="28"/>
                <w:szCs w:val="28"/>
              </w:rPr>
              <w:t>Александрович</w:t>
            </w:r>
          </w:p>
          <w:p w:rsidR="00561502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ез Березовский»</w:t>
            </w:r>
          </w:p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высшее</w:t>
            </w:r>
          </w:p>
        </w:tc>
      </w:tr>
      <w:tr w:rsidR="00561502" w:rsidRPr="00B04909" w:rsidTr="009A0026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4909">
              <w:rPr>
                <w:sz w:val="28"/>
                <w:szCs w:val="28"/>
              </w:rPr>
              <w:t>Воспитатели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4909">
              <w:rPr>
                <w:sz w:val="28"/>
                <w:szCs w:val="28"/>
              </w:rPr>
              <w:t>Агеева С.В. Андрюшина Л.М.</w:t>
            </w:r>
          </w:p>
        </w:tc>
      </w:tr>
      <w:tr w:rsidR="00561502" w:rsidRPr="00B04909" w:rsidTr="009A0026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4909">
              <w:rPr>
                <w:sz w:val="28"/>
                <w:szCs w:val="28"/>
              </w:rPr>
              <w:t>Режим пребывания в детском саду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0490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B04909">
              <w:rPr>
                <w:sz w:val="28"/>
                <w:szCs w:val="28"/>
              </w:rPr>
              <w:t>часов</w:t>
            </w:r>
          </w:p>
        </w:tc>
      </w:tr>
      <w:tr w:rsidR="00561502" w:rsidRPr="00B04909" w:rsidTr="009A0026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B04909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 </w:t>
            </w: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– педагогического наблюдения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02" w:rsidRPr="00847115" w:rsidRDefault="00561502" w:rsidP="00A035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15671">
              <w:rPr>
                <w:sz w:val="28"/>
                <w:szCs w:val="28"/>
              </w:rPr>
              <w:t>Выявлен</w:t>
            </w:r>
            <w:r>
              <w:rPr>
                <w:sz w:val="28"/>
                <w:szCs w:val="28"/>
              </w:rPr>
              <w:t xml:space="preserve">а </w:t>
            </w:r>
            <w:r w:rsidRPr="00847115">
              <w:rPr>
                <w:sz w:val="28"/>
                <w:szCs w:val="28"/>
              </w:rPr>
              <w:t>творческая одаренность - способность к изобразительной деятельности</w:t>
            </w:r>
          </w:p>
        </w:tc>
      </w:tr>
    </w:tbl>
    <w:p w:rsidR="00561502" w:rsidRDefault="00561502" w:rsidP="00561502">
      <w:pPr>
        <w:rPr>
          <w:rFonts w:ascii="Times New Roman" w:hAnsi="Times New Roman" w:cs="Times New Roman"/>
          <w:sz w:val="24"/>
          <w:szCs w:val="24"/>
        </w:rPr>
      </w:pPr>
    </w:p>
    <w:p w:rsidR="00561502" w:rsidRPr="00ED1D80" w:rsidRDefault="00561502" w:rsidP="00561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D8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29"/>
        <w:gridCol w:w="1547"/>
        <w:gridCol w:w="1701"/>
        <w:gridCol w:w="1560"/>
        <w:gridCol w:w="1701"/>
        <w:gridCol w:w="1276"/>
        <w:gridCol w:w="1417"/>
      </w:tblGrid>
      <w:tr w:rsidR="00561502" w:rsidRPr="007B3E1A" w:rsidTr="00A035B1">
        <w:tc>
          <w:tcPr>
            <w:tcW w:w="829" w:type="dxa"/>
          </w:tcPr>
          <w:p w:rsidR="00561502" w:rsidRPr="007B3E1A" w:rsidRDefault="00561502" w:rsidP="00A03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3E1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47" w:type="dxa"/>
          </w:tcPr>
          <w:p w:rsidR="00561502" w:rsidRPr="007B3E1A" w:rsidRDefault="00561502" w:rsidP="00A03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</w:tcPr>
          <w:p w:rsidR="00561502" w:rsidRPr="007B3E1A" w:rsidRDefault="00561502" w:rsidP="00A03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3E1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ребёнка</w:t>
            </w:r>
          </w:p>
        </w:tc>
        <w:tc>
          <w:tcPr>
            <w:tcW w:w="1560" w:type="dxa"/>
          </w:tcPr>
          <w:p w:rsidR="00561502" w:rsidRPr="007B3E1A" w:rsidRDefault="00561502" w:rsidP="00A03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3E1A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701" w:type="dxa"/>
          </w:tcPr>
          <w:p w:rsidR="00561502" w:rsidRPr="007B3E1A" w:rsidRDefault="00561502" w:rsidP="00A03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3E1A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76" w:type="dxa"/>
          </w:tcPr>
          <w:p w:rsidR="00561502" w:rsidRPr="007B3E1A" w:rsidRDefault="00561502" w:rsidP="00A03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 сопровождения</w:t>
            </w:r>
          </w:p>
        </w:tc>
        <w:tc>
          <w:tcPr>
            <w:tcW w:w="1417" w:type="dxa"/>
          </w:tcPr>
          <w:p w:rsidR="00561502" w:rsidRPr="007B3E1A" w:rsidRDefault="00561502" w:rsidP="00A035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3E1A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январь)</w:t>
            </w:r>
          </w:p>
        </w:tc>
      </w:tr>
      <w:tr w:rsidR="00561502" w:rsidRPr="007B3E1A" w:rsidTr="00A035B1">
        <w:tc>
          <w:tcPr>
            <w:tcW w:w="829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547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, фантазии, умении мыслить творчески.</w:t>
            </w:r>
          </w:p>
        </w:tc>
        <w:tc>
          <w:tcPr>
            <w:tcW w:w="1701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в центре «Творческая мастерская», ком. Игры: «Расскажи без слов», изобрази животное, птицу и т.д.</w:t>
            </w:r>
          </w:p>
        </w:tc>
        <w:tc>
          <w:tcPr>
            <w:tcW w:w="1560" w:type="dxa"/>
          </w:tcPr>
          <w:p w:rsidR="00561502" w:rsidRPr="007B3E1A" w:rsidRDefault="00561502" w:rsidP="00A035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– упражнения «Дорисуй предмет», Д/и «Волшебство геометрических фигур»,  </w:t>
            </w:r>
          </w:p>
        </w:tc>
        <w:tc>
          <w:tcPr>
            <w:tcW w:w="1701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д/ игру «Волшебство геометрических фигур»</w:t>
            </w:r>
          </w:p>
        </w:tc>
        <w:tc>
          <w:tcPr>
            <w:tcW w:w="1276" w:type="dxa"/>
          </w:tcPr>
          <w:p w:rsidR="00561502" w:rsidRPr="007B3E1A" w:rsidRDefault="00561502" w:rsidP="00A035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изображать несуществующих животных, птиц, людей, машин и т.д. </w:t>
            </w:r>
          </w:p>
        </w:tc>
      </w:tr>
      <w:tr w:rsidR="00561502" w:rsidRPr="007B3E1A" w:rsidTr="00A035B1">
        <w:tc>
          <w:tcPr>
            <w:tcW w:w="829" w:type="dxa"/>
          </w:tcPr>
          <w:p w:rsidR="00561502" w:rsidRPr="007B3E1A" w:rsidRDefault="00561502" w:rsidP="00A035B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47" w:type="dxa"/>
          </w:tcPr>
          <w:p w:rsidR="00561502" w:rsidRPr="007B3E1A" w:rsidRDefault="00561502" w:rsidP="00A035B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стетического вкуса, восприятия и представления.</w:t>
            </w:r>
          </w:p>
        </w:tc>
        <w:tc>
          <w:tcPr>
            <w:tcW w:w="1701" w:type="dxa"/>
          </w:tcPr>
          <w:p w:rsidR="00561502" w:rsidRDefault="00561502" w:rsidP="00A035B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в центре «Творческая мастерская»,</w:t>
            </w:r>
          </w:p>
          <w:p w:rsidR="00561502" w:rsidRPr="007B3E1A" w:rsidRDefault="00561502" w:rsidP="00A035B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альбомов, открыток, иллюстрированных книг.</w:t>
            </w:r>
          </w:p>
        </w:tc>
        <w:tc>
          <w:tcPr>
            <w:tcW w:w="1560" w:type="dxa"/>
          </w:tcPr>
          <w:p w:rsidR="00561502" w:rsidRPr="007B3E1A" w:rsidRDefault="00561502" w:rsidP="00A035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атривание энциклопедии с репродукциями великих художников, первоначальное   знакомство, как с художниками, так и со скульпторами.</w:t>
            </w:r>
          </w:p>
        </w:tc>
        <w:tc>
          <w:tcPr>
            <w:tcW w:w="1701" w:type="dxa"/>
          </w:tcPr>
          <w:p w:rsidR="00561502" w:rsidRPr="007B3E1A" w:rsidRDefault="00561502" w:rsidP="00A035B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ить с ребёнком презентацию  о художнике Красноярского края В. Сурикове </w:t>
            </w:r>
          </w:p>
        </w:tc>
        <w:tc>
          <w:tcPr>
            <w:tcW w:w="1276" w:type="dxa"/>
          </w:tcPr>
          <w:p w:rsidR="00561502" w:rsidRDefault="00561502" w:rsidP="00A035B1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  <w:p w:rsidR="00561502" w:rsidRPr="007B3E1A" w:rsidRDefault="00561502" w:rsidP="00A035B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1502" w:rsidRPr="007B3E1A" w:rsidRDefault="00561502" w:rsidP="00A035B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ница может назвать великих художников и их картины.</w:t>
            </w:r>
          </w:p>
        </w:tc>
      </w:tr>
      <w:tr w:rsidR="00561502" w:rsidRPr="007B3E1A" w:rsidTr="00A035B1">
        <w:tc>
          <w:tcPr>
            <w:tcW w:w="829" w:type="dxa"/>
          </w:tcPr>
          <w:p w:rsidR="00561502" w:rsidRPr="007B3E1A" w:rsidRDefault="00561502" w:rsidP="00A035B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оябрь декабрь </w:t>
            </w:r>
          </w:p>
        </w:tc>
        <w:tc>
          <w:tcPr>
            <w:tcW w:w="1547" w:type="dxa"/>
          </w:tcPr>
          <w:p w:rsidR="00561502" w:rsidRPr="007B3E1A" w:rsidRDefault="00561502" w:rsidP="00A035B1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совершенствование композиционных навыков, чувство цвета, чувство ритма.</w:t>
            </w:r>
          </w:p>
        </w:tc>
        <w:tc>
          <w:tcPr>
            <w:tcW w:w="1701" w:type="dxa"/>
          </w:tcPr>
          <w:p w:rsidR="00561502" w:rsidRPr="007B3E1A" w:rsidRDefault="00561502" w:rsidP="00A035B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в центре «Творческая мастерская», игры в центре </w:t>
            </w:r>
          </w:p>
        </w:tc>
        <w:tc>
          <w:tcPr>
            <w:tcW w:w="1560" w:type="dxa"/>
          </w:tcPr>
          <w:p w:rsidR="00561502" w:rsidRPr="007B3E1A" w:rsidRDefault="00561502" w:rsidP="00A035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/и: «Подбери цвет к музыке», «Рисуем в такт»</w:t>
            </w:r>
          </w:p>
        </w:tc>
        <w:tc>
          <w:tcPr>
            <w:tcW w:w="1701" w:type="dxa"/>
          </w:tcPr>
          <w:p w:rsidR="00561502" w:rsidRPr="007B3E1A" w:rsidRDefault="00561502" w:rsidP="00A035B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для родителей «Влияние художественно – эстетического развития на интеллектуальные способности детей»</w:t>
            </w:r>
          </w:p>
        </w:tc>
        <w:tc>
          <w:tcPr>
            <w:tcW w:w="1276" w:type="dxa"/>
          </w:tcPr>
          <w:p w:rsidR="00561502" w:rsidRDefault="00561502" w:rsidP="00A035B1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  <w:p w:rsidR="00561502" w:rsidRPr="007B3E1A" w:rsidRDefault="00561502" w:rsidP="00A035B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1502" w:rsidRPr="007B3E1A" w:rsidRDefault="00561502" w:rsidP="00A035B1">
            <w:pPr>
              <w:spacing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жет выразить настроение при помощи красок.</w:t>
            </w:r>
          </w:p>
        </w:tc>
      </w:tr>
      <w:tr w:rsidR="00561502" w:rsidRPr="007B3E1A" w:rsidTr="00A035B1">
        <w:tc>
          <w:tcPr>
            <w:tcW w:w="829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 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изобразительных, технических навыков и умений в создании новых цветовых тонов и оттенков</w:t>
            </w:r>
          </w:p>
        </w:tc>
        <w:tc>
          <w:tcPr>
            <w:tcW w:w="1701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в центре «Творческая мастерская»,</w:t>
            </w:r>
          </w:p>
        </w:tc>
        <w:tc>
          <w:tcPr>
            <w:tcW w:w="1560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иментальная деятельность «Радужная палитра», учить получать нужный цвет, смешивая краски.</w:t>
            </w:r>
          </w:p>
        </w:tc>
        <w:tc>
          <w:tcPr>
            <w:tcW w:w="1701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презентацию о 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снецо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его картинах: «Иван Царевич и серый волк», «Ковёр  - самолёт», «Богатыри»</w:t>
            </w:r>
          </w:p>
        </w:tc>
        <w:tc>
          <w:tcPr>
            <w:tcW w:w="1276" w:type="dxa"/>
          </w:tcPr>
          <w:p w:rsidR="00561502" w:rsidRDefault="00561502" w:rsidP="00A035B1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</w:t>
            </w:r>
          </w:p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ает нужный цвет при смешивании красок.</w:t>
            </w:r>
          </w:p>
        </w:tc>
      </w:tr>
      <w:tr w:rsidR="00561502" w:rsidRPr="007B3E1A" w:rsidTr="00A035B1">
        <w:tc>
          <w:tcPr>
            <w:tcW w:w="829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апрель</w:t>
            </w:r>
            <w:r w:rsidRPr="007B3E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совершенствование навыков рисования при помощи нетрадиционных техник.</w:t>
            </w:r>
          </w:p>
        </w:tc>
        <w:tc>
          <w:tcPr>
            <w:tcW w:w="1701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в центре «Творческая мастерская»</w:t>
            </w:r>
          </w:p>
        </w:tc>
        <w:tc>
          <w:tcPr>
            <w:tcW w:w="1560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ство с нетрадиционными техниками рисования: рисование пальчиками, ладонями, при помощи выдувания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ткография</w:t>
            </w:r>
            <w:proofErr w:type="spellEnd"/>
          </w:p>
        </w:tc>
        <w:tc>
          <w:tcPr>
            <w:tcW w:w="1701" w:type="dxa"/>
          </w:tcPr>
          <w:p w:rsidR="00561502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Нетрадиционные способы рисования»</w:t>
            </w:r>
          </w:p>
          <w:p w:rsidR="00561502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ть ребёнку в усвоении навыков рисования нетрадиционными способами.</w:t>
            </w:r>
          </w:p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1502" w:rsidRDefault="00561502" w:rsidP="00A035B1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ь,</w:t>
            </w:r>
          </w:p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1502" w:rsidRPr="007B3E1A" w:rsidRDefault="00561502" w:rsidP="00A035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изображать при помощи различных техник.</w:t>
            </w:r>
          </w:p>
        </w:tc>
      </w:tr>
    </w:tbl>
    <w:p w:rsidR="00561502" w:rsidRDefault="00561502" w:rsidP="00561502">
      <w:pPr>
        <w:ind w:right="-568" w:hanging="851"/>
      </w:pPr>
    </w:p>
    <w:p w:rsidR="00561502" w:rsidRDefault="00561502" w:rsidP="00561502">
      <w:pPr>
        <w:ind w:right="-568" w:hanging="851"/>
      </w:pPr>
    </w:p>
    <w:p w:rsidR="002D0B5C" w:rsidRDefault="002D0B5C"/>
    <w:sectPr w:rsidR="002D0B5C" w:rsidSect="00C5188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1502"/>
    <w:rsid w:val="002B783E"/>
    <w:rsid w:val="002D0B5C"/>
    <w:rsid w:val="004A5B6C"/>
    <w:rsid w:val="00561502"/>
    <w:rsid w:val="007442B0"/>
    <w:rsid w:val="00847115"/>
    <w:rsid w:val="009A0026"/>
    <w:rsid w:val="00C062F8"/>
    <w:rsid w:val="00C51889"/>
    <w:rsid w:val="00E738CF"/>
    <w:rsid w:val="00F1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5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615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0562-391B-44EA-96E7-F0EA82A9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1</cp:revision>
  <dcterms:created xsi:type="dcterms:W3CDTF">2016-01-17T05:54:00Z</dcterms:created>
  <dcterms:modified xsi:type="dcterms:W3CDTF">2016-01-18T16:44:00Z</dcterms:modified>
</cp:coreProperties>
</file>